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908CDE9" w:rsidR="00130241" w:rsidRDefault="002A49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нфузионные фталонитрильные смолы на основе бензимидазола</w:t>
      </w:r>
    </w:p>
    <w:p w14:paraId="00000002" w14:textId="6762BC2C" w:rsidR="00130241" w:rsidRDefault="00204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лохин В. Р.</w:t>
      </w:r>
      <w:r w:rsidR="00EB2070">
        <w:rPr>
          <w:b/>
          <w:i/>
          <w:color w:val="000000"/>
        </w:rPr>
        <w:t>, Кондратьева А.</w:t>
      </w:r>
      <w:r w:rsidR="007115A9">
        <w:rPr>
          <w:b/>
          <w:i/>
          <w:color w:val="000000"/>
        </w:rPr>
        <w:t xml:space="preserve"> </w:t>
      </w:r>
      <w:r w:rsidR="00EB2070">
        <w:rPr>
          <w:b/>
          <w:i/>
          <w:color w:val="000000"/>
        </w:rPr>
        <w:t>А.</w:t>
      </w:r>
    </w:p>
    <w:p w14:paraId="00000003" w14:textId="45FA5183" w:rsidR="00130241" w:rsidRDefault="00ED22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</w:t>
      </w:r>
      <w:r w:rsidR="002041C3">
        <w:rPr>
          <w:i/>
          <w:color w:val="000000"/>
        </w:rPr>
        <w:t xml:space="preserve"> курс специалитета</w:t>
      </w:r>
    </w:p>
    <w:p w14:paraId="00000005" w14:textId="31D01E1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0A749A">
        <w:rPr>
          <w:i/>
          <w:color w:val="000000"/>
        </w:rPr>
        <w:t>Х</w:t>
      </w:r>
      <w:r w:rsidR="00391C38">
        <w:rPr>
          <w:i/>
          <w:color w:val="000000"/>
        </w:rPr>
        <w:t>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555EDDE6" w:rsidR="00130241" w:rsidRPr="00126A6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26A63">
        <w:rPr>
          <w:i/>
          <w:color w:val="000000"/>
          <w:lang w:val="en-US"/>
        </w:rPr>
        <w:t>E</w:t>
      </w:r>
      <w:r w:rsidR="003B76D6" w:rsidRPr="00126A63">
        <w:rPr>
          <w:i/>
          <w:color w:val="000000"/>
          <w:lang w:val="en-US"/>
        </w:rPr>
        <w:t>-</w:t>
      </w:r>
      <w:r w:rsidRPr="00126A63">
        <w:rPr>
          <w:i/>
          <w:color w:val="000000"/>
          <w:lang w:val="en-US"/>
        </w:rPr>
        <w:t xml:space="preserve">mail: </w:t>
      </w:r>
      <w:r w:rsidR="002041C3" w:rsidRPr="00126A63">
        <w:rPr>
          <w:i/>
          <w:color w:val="000000"/>
          <w:u w:val="single"/>
          <w:lang w:val="en-US"/>
        </w:rPr>
        <w:t>vladislav.blokhin@chemistry.msu.ru</w:t>
      </w:r>
    </w:p>
    <w:p w14:paraId="17C76C4F" w14:textId="5A50CDD6" w:rsidR="0077040D" w:rsidRDefault="0077040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7040D">
        <w:rPr>
          <w:color w:val="000000"/>
        </w:rPr>
        <w:t xml:space="preserve">Современные тенденции в авиастроении и </w:t>
      </w:r>
      <w:r>
        <w:rPr>
          <w:color w:val="000000"/>
        </w:rPr>
        <w:t>космической промышленности</w:t>
      </w:r>
      <w:r w:rsidRPr="0077040D">
        <w:rPr>
          <w:color w:val="000000"/>
        </w:rPr>
        <w:t xml:space="preserve"> диктуют необходимость использования материалов</w:t>
      </w:r>
      <w:r>
        <w:rPr>
          <w:color w:val="000000"/>
        </w:rPr>
        <w:t xml:space="preserve"> с высокой прочностью и термостойкостью при минимальном весе. Отличными показателями удельной про</w:t>
      </w:r>
      <w:r w:rsidR="0091581F">
        <w:rPr>
          <w:color w:val="000000"/>
        </w:rPr>
        <w:t>чности</w:t>
      </w:r>
      <w:r>
        <w:rPr>
          <w:color w:val="000000"/>
        </w:rPr>
        <w:t xml:space="preserve"> обладают компози</w:t>
      </w:r>
      <w:r w:rsidR="0091581F">
        <w:rPr>
          <w:color w:val="000000"/>
        </w:rPr>
        <w:t>ционные материа</w:t>
      </w:r>
      <w:r w:rsidR="006A1848">
        <w:rPr>
          <w:color w:val="000000"/>
        </w:rPr>
        <w:t>лы на основе углеродных волокон. Основной задачей при создании полимерного композиционного материала остается выбор подходящей полимерной матрицы.</w:t>
      </w:r>
    </w:p>
    <w:p w14:paraId="4EFC525B" w14:textId="71C7F2DF" w:rsidR="00585E76" w:rsidRDefault="00ED068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Фталонитрильные п</w:t>
      </w:r>
      <w:r w:rsidR="002401E7" w:rsidRPr="002401E7">
        <w:rPr>
          <w:color w:val="000000"/>
        </w:rPr>
        <w:t>олимерные матрицы имеют большой потенциал применения благодаря</w:t>
      </w:r>
      <w:r w:rsidR="00D92ED9">
        <w:rPr>
          <w:color w:val="000000"/>
        </w:rPr>
        <w:t xml:space="preserve"> нитрильным группам, </w:t>
      </w:r>
      <w:r>
        <w:rPr>
          <w:color w:val="000000"/>
        </w:rPr>
        <w:t xml:space="preserve">реагирующим </w:t>
      </w:r>
      <w:r w:rsidR="00D92ED9">
        <w:rPr>
          <w:color w:val="000000"/>
        </w:rPr>
        <w:t xml:space="preserve">с образованием </w:t>
      </w:r>
      <w:r w:rsidR="00D92ED9">
        <w:t xml:space="preserve">фталоцианиновых </w:t>
      </w:r>
      <w:r w:rsidR="007A636F">
        <w:t xml:space="preserve">и триазиновых </w:t>
      </w:r>
      <w:r w:rsidR="00E91A3B">
        <w:t>групп</w:t>
      </w:r>
      <w:r w:rsidR="00D92ED9">
        <w:t>,</w:t>
      </w:r>
      <w:r w:rsidR="007A636F">
        <w:t xml:space="preserve"> </w:t>
      </w:r>
      <w:r>
        <w:t xml:space="preserve">которые </w:t>
      </w:r>
      <w:r w:rsidR="007A636F">
        <w:t>обладаю</w:t>
      </w:r>
      <w:r>
        <w:t xml:space="preserve">т </w:t>
      </w:r>
      <w:r w:rsidR="007A636F">
        <w:t xml:space="preserve">высокой термической </w:t>
      </w:r>
      <w:r w:rsidR="00E91A3B">
        <w:t>стабильностью</w:t>
      </w:r>
      <w:r w:rsidR="002401E7">
        <w:rPr>
          <w:color w:val="000000"/>
        </w:rPr>
        <w:t xml:space="preserve">. </w:t>
      </w:r>
      <w:r w:rsidR="002401E7" w:rsidRPr="002401E7">
        <w:rPr>
          <w:color w:val="000000"/>
        </w:rPr>
        <w:t xml:space="preserve">Температуры эксплуатации композитов на </w:t>
      </w:r>
      <w:r>
        <w:rPr>
          <w:color w:val="000000"/>
        </w:rPr>
        <w:t xml:space="preserve">основе фталонитрилов </w:t>
      </w:r>
      <w:r w:rsidR="002401E7" w:rsidRPr="002401E7">
        <w:rPr>
          <w:color w:val="000000"/>
        </w:rPr>
        <w:t xml:space="preserve">превышают </w:t>
      </w:r>
      <w:r w:rsidR="002401E7">
        <w:rPr>
          <w:color w:val="000000"/>
        </w:rPr>
        <w:t>300 </w:t>
      </w:r>
      <w:r w:rsidR="002401E7" w:rsidRPr="002401E7">
        <w:rPr>
          <w:color w:val="000000"/>
        </w:rPr>
        <w:t>℃ [</w:t>
      </w:r>
      <w:r w:rsidR="00761436">
        <w:rPr>
          <w:color w:val="000000"/>
        </w:rPr>
        <w:t>1</w:t>
      </w:r>
      <w:r w:rsidR="002401E7" w:rsidRPr="002401E7">
        <w:rPr>
          <w:color w:val="000000"/>
        </w:rPr>
        <w:t>]</w:t>
      </w:r>
      <w:r w:rsidR="002401E7">
        <w:rPr>
          <w:color w:val="000000"/>
        </w:rPr>
        <w:t>.</w:t>
      </w:r>
    </w:p>
    <w:p w14:paraId="4B2061BE" w14:textId="3D02EE1F" w:rsidR="00126A63" w:rsidRDefault="00E91A3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связи с</w:t>
      </w:r>
      <w:r w:rsidR="00585E76" w:rsidRPr="00585E76">
        <w:rPr>
          <w:color w:val="000000"/>
        </w:rPr>
        <w:t xml:space="preserve"> высокой температурой плавления и вязкостью</w:t>
      </w:r>
      <w:r>
        <w:rPr>
          <w:color w:val="000000"/>
        </w:rPr>
        <w:t xml:space="preserve"> фталонитрильных мономеров</w:t>
      </w:r>
      <w:r w:rsidR="00585E76">
        <w:rPr>
          <w:color w:val="000000"/>
        </w:rPr>
        <w:t>,</w:t>
      </w:r>
      <w:r w:rsidR="00585E76" w:rsidRPr="00585E76">
        <w:rPr>
          <w:color w:val="000000"/>
        </w:rPr>
        <w:t xml:space="preserve"> </w:t>
      </w:r>
      <w:r w:rsidR="002401E7">
        <w:rPr>
          <w:color w:val="000000"/>
        </w:rPr>
        <w:t>полимерные композиционные материалы</w:t>
      </w:r>
      <w:r w:rsidR="002401E7" w:rsidRPr="002401E7">
        <w:rPr>
          <w:color w:val="000000"/>
        </w:rPr>
        <w:t xml:space="preserve"> </w:t>
      </w:r>
      <w:r>
        <w:rPr>
          <w:color w:val="000000"/>
        </w:rPr>
        <w:t>на их основе</w:t>
      </w:r>
      <w:r w:rsidR="002401E7" w:rsidRPr="002401E7">
        <w:rPr>
          <w:color w:val="000000"/>
        </w:rPr>
        <w:t xml:space="preserve"> </w:t>
      </w:r>
      <w:r>
        <w:rPr>
          <w:color w:val="000000"/>
        </w:rPr>
        <w:t xml:space="preserve">преимущественно </w:t>
      </w:r>
      <w:r w:rsidR="002401E7" w:rsidRPr="002401E7">
        <w:rPr>
          <w:color w:val="000000"/>
        </w:rPr>
        <w:t>изготавливают из предварительно пропитанных волокон. Этот метод имеет высокую стоимость и ог</w:t>
      </w:r>
      <w:r w:rsidR="00ED0687">
        <w:rPr>
          <w:color w:val="000000"/>
        </w:rPr>
        <w:t>раничения при изготовлении</w:t>
      </w:r>
      <w:r w:rsidR="002401E7" w:rsidRPr="002401E7">
        <w:rPr>
          <w:color w:val="000000"/>
        </w:rPr>
        <w:t xml:space="preserve"> крупных деталей, поэтому существует потребность в связующих, </w:t>
      </w:r>
      <w:r w:rsidR="00ED0687">
        <w:rPr>
          <w:color w:val="000000"/>
        </w:rPr>
        <w:t>которые используются</w:t>
      </w:r>
      <w:r>
        <w:rPr>
          <w:color w:val="000000"/>
        </w:rPr>
        <w:t xml:space="preserve"> в методе вакуумной инфузии</w:t>
      </w:r>
      <w:r w:rsidR="002401E7" w:rsidRPr="002401E7">
        <w:rPr>
          <w:color w:val="000000"/>
        </w:rPr>
        <w:t>.</w:t>
      </w:r>
    </w:p>
    <w:p w14:paraId="12020842" w14:textId="0C873210" w:rsidR="002A2058" w:rsidRDefault="00B02E9B" w:rsidP="00113B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</w:t>
      </w:r>
      <w:r w:rsidR="0067184A">
        <w:rPr>
          <w:color w:val="000000"/>
        </w:rPr>
        <w:t xml:space="preserve">дним из перспективных методов </w:t>
      </w:r>
      <w:r w:rsidR="0041051B">
        <w:rPr>
          <w:color w:val="000000"/>
        </w:rPr>
        <w:t xml:space="preserve">повышения </w:t>
      </w:r>
      <w:r w:rsidR="000C11E0">
        <w:rPr>
          <w:color w:val="000000"/>
        </w:rPr>
        <w:t>технологичности</w:t>
      </w:r>
      <w:r w:rsidR="0041051B">
        <w:rPr>
          <w:color w:val="000000"/>
        </w:rPr>
        <w:t xml:space="preserve"> фталонитрильных смол </w:t>
      </w:r>
      <w:r w:rsidR="0067184A">
        <w:rPr>
          <w:color w:val="000000"/>
        </w:rPr>
        <w:t>является в</w:t>
      </w:r>
      <w:r w:rsidR="003C7189" w:rsidRPr="003C7189">
        <w:rPr>
          <w:color w:val="000000"/>
        </w:rPr>
        <w:t xml:space="preserve">ведение полностью ароматических несимметричных структур с </w:t>
      </w:r>
      <w:r w:rsidR="00E91A3B">
        <w:rPr>
          <w:color w:val="000000"/>
        </w:rPr>
        <w:t>«</w:t>
      </w:r>
      <w:r w:rsidR="003C7189" w:rsidRPr="003C7189">
        <w:rPr>
          <w:color w:val="000000"/>
        </w:rPr>
        <w:t>кислым</w:t>
      </w:r>
      <w:r w:rsidR="00E91A3B">
        <w:rPr>
          <w:color w:val="000000"/>
        </w:rPr>
        <w:t>»</w:t>
      </w:r>
      <w:r w:rsidR="003C7189" w:rsidRPr="003C7189">
        <w:rPr>
          <w:color w:val="000000"/>
        </w:rPr>
        <w:t xml:space="preserve"> протоном</w:t>
      </w:r>
      <w:r w:rsidR="009A75E7">
        <w:rPr>
          <w:color w:val="000000"/>
        </w:rPr>
        <w:t>, которые</w:t>
      </w:r>
      <w:r w:rsidR="003C7189">
        <w:rPr>
          <w:color w:val="000000"/>
        </w:rPr>
        <w:t xml:space="preserve"> </w:t>
      </w:r>
      <w:r w:rsidR="009A75E7">
        <w:rPr>
          <w:color w:val="000000"/>
        </w:rPr>
        <w:t>способствуют</w:t>
      </w:r>
      <w:r w:rsidR="003C7189" w:rsidRPr="003C7189">
        <w:rPr>
          <w:color w:val="000000"/>
        </w:rPr>
        <w:t xml:space="preserve"> снижению вязкости и температуры плавления</w:t>
      </w:r>
      <w:r w:rsidR="009A75E7">
        <w:rPr>
          <w:color w:val="000000"/>
        </w:rPr>
        <w:t xml:space="preserve">, при этом не </w:t>
      </w:r>
      <w:r w:rsidR="0041051B">
        <w:rPr>
          <w:color w:val="000000"/>
        </w:rPr>
        <w:t>влияют</w:t>
      </w:r>
      <w:r w:rsidR="009A75E7">
        <w:rPr>
          <w:color w:val="000000"/>
        </w:rPr>
        <w:t xml:space="preserve"> </w:t>
      </w:r>
      <w:r w:rsidR="00D40B7C">
        <w:rPr>
          <w:color w:val="000000"/>
        </w:rPr>
        <w:t xml:space="preserve">на </w:t>
      </w:r>
      <w:r w:rsidR="009A75E7">
        <w:rPr>
          <w:color w:val="000000"/>
        </w:rPr>
        <w:t xml:space="preserve">термическую стабильность </w:t>
      </w:r>
      <w:r w:rsidR="003C7189" w:rsidRPr="003C7189">
        <w:rPr>
          <w:color w:val="000000"/>
        </w:rPr>
        <w:t>[</w:t>
      </w:r>
      <w:r w:rsidR="00761436">
        <w:rPr>
          <w:color w:val="000000"/>
        </w:rPr>
        <w:t>2</w:t>
      </w:r>
      <w:r w:rsidR="003C7189" w:rsidRPr="003C7189">
        <w:rPr>
          <w:color w:val="000000"/>
        </w:rPr>
        <w:t>]</w:t>
      </w:r>
      <w:r w:rsidR="009A75E7">
        <w:rPr>
          <w:color w:val="000000"/>
        </w:rPr>
        <w:t>.</w:t>
      </w:r>
      <w:r w:rsidR="00D40B7C">
        <w:rPr>
          <w:color w:val="000000"/>
        </w:rPr>
        <w:t xml:space="preserve"> </w:t>
      </w:r>
      <w:r w:rsidR="0091581F" w:rsidRPr="0091581F">
        <w:rPr>
          <w:color w:val="000000"/>
        </w:rPr>
        <w:t xml:space="preserve">В качестве </w:t>
      </w:r>
      <w:r w:rsidR="0091581F">
        <w:rPr>
          <w:color w:val="000000"/>
        </w:rPr>
        <w:t xml:space="preserve">такого </w:t>
      </w:r>
      <w:r w:rsidR="0091581F" w:rsidRPr="0091581F">
        <w:rPr>
          <w:color w:val="000000"/>
        </w:rPr>
        <w:t xml:space="preserve">модификатора был </w:t>
      </w:r>
      <w:r w:rsidR="0091581F">
        <w:rPr>
          <w:color w:val="000000"/>
        </w:rPr>
        <w:t>выбран бензимидазол.</w:t>
      </w:r>
      <w:r w:rsidR="0091581F" w:rsidRPr="0091581F">
        <w:rPr>
          <w:color w:val="000000"/>
        </w:rPr>
        <w:t xml:space="preserve"> </w:t>
      </w:r>
      <w:r w:rsidR="006A1848">
        <w:rPr>
          <w:color w:val="000000"/>
        </w:rPr>
        <w:t xml:space="preserve">С использованием данного соединения </w:t>
      </w:r>
      <w:r w:rsidR="00D40B7C">
        <w:rPr>
          <w:color w:val="000000"/>
        </w:rPr>
        <w:t xml:space="preserve"> были получены </w:t>
      </w:r>
      <w:r w:rsidR="0041051B" w:rsidRPr="0041051B">
        <w:rPr>
          <w:color w:val="000000"/>
        </w:rPr>
        <w:t>фталонитрильные связующие</w:t>
      </w:r>
      <w:r w:rsidR="00D40B7C">
        <w:rPr>
          <w:color w:val="000000"/>
        </w:rPr>
        <w:t xml:space="preserve"> различного состава</w:t>
      </w:r>
      <w:r w:rsidR="0041051B" w:rsidRPr="0041051B">
        <w:rPr>
          <w:color w:val="000000"/>
        </w:rPr>
        <w:t>, содержащие в качестве инициаторов поликонденсации 4-аминофталонитрил, 4-(4-аминофенокси)фталонитрил, 4-(3-аминофенокси)фталонитрил,</w:t>
      </w:r>
      <w:r w:rsidR="00DC0530">
        <w:rPr>
          <w:color w:val="000000"/>
        </w:rPr>
        <w:t xml:space="preserve"> 4</w:t>
      </w:r>
      <w:r w:rsidR="0091581F">
        <w:rPr>
          <w:color w:val="000000"/>
        </w:rPr>
        <w:t xml:space="preserve">-(2-аминофенокси)фталонитрил. </w:t>
      </w:r>
      <w:r w:rsidR="0091581F" w:rsidRPr="0091581F">
        <w:rPr>
          <w:color w:val="000000"/>
        </w:rPr>
        <w:t>С цел</w:t>
      </w:r>
      <w:r w:rsidR="0091581F">
        <w:rPr>
          <w:color w:val="000000"/>
        </w:rPr>
        <w:t xml:space="preserve">ью оценить эффективность </w:t>
      </w:r>
      <w:r w:rsidR="0091581F" w:rsidRPr="0091581F">
        <w:rPr>
          <w:color w:val="000000"/>
        </w:rPr>
        <w:t>метод</w:t>
      </w:r>
      <w:r w:rsidR="0091581F">
        <w:rPr>
          <w:color w:val="000000"/>
        </w:rPr>
        <w:t xml:space="preserve">а </w:t>
      </w:r>
      <w:r w:rsidR="0091581F" w:rsidRPr="0091581F">
        <w:rPr>
          <w:color w:val="000000"/>
        </w:rPr>
        <w:t xml:space="preserve">для нескольких </w:t>
      </w:r>
      <w:r w:rsidR="006A1848">
        <w:rPr>
          <w:color w:val="000000"/>
        </w:rPr>
        <w:t>связующих</w:t>
      </w:r>
      <w:r w:rsidR="0091581F" w:rsidRPr="0091581F">
        <w:rPr>
          <w:color w:val="000000"/>
        </w:rPr>
        <w:t xml:space="preserve"> были </w:t>
      </w:r>
      <w:r w:rsidR="001245D3">
        <w:rPr>
          <w:color w:val="000000"/>
        </w:rPr>
        <w:t>сделаны</w:t>
      </w:r>
      <w:r w:rsidR="0091581F" w:rsidRPr="0091581F">
        <w:rPr>
          <w:color w:val="000000"/>
        </w:rPr>
        <w:t xml:space="preserve"> образцы сравнения идентичного состава, не содержащие бензимидазол.</w:t>
      </w:r>
    </w:p>
    <w:p w14:paraId="5DD4ACCD" w14:textId="3477AE5D" w:rsidR="00A1701F" w:rsidRDefault="00A21BD8" w:rsidP="00272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смол б</w:t>
      </w:r>
      <w:r w:rsidR="00A1701F" w:rsidRPr="00A1701F">
        <w:rPr>
          <w:color w:val="000000"/>
        </w:rPr>
        <w:t xml:space="preserve">ыли </w:t>
      </w:r>
      <w:r w:rsidR="0091581F" w:rsidRPr="0091581F">
        <w:rPr>
          <w:color w:val="000000"/>
        </w:rPr>
        <w:t>получены зависимости реологических и термических свойств</w:t>
      </w:r>
      <w:r>
        <w:rPr>
          <w:color w:val="000000"/>
        </w:rPr>
        <w:t xml:space="preserve"> </w:t>
      </w:r>
      <w:r w:rsidRPr="00A21BD8">
        <w:rPr>
          <w:color w:val="000000"/>
        </w:rPr>
        <w:t>от структуры инициатора поликонденсации</w:t>
      </w:r>
      <w:r>
        <w:rPr>
          <w:color w:val="000000"/>
        </w:rPr>
        <w:t>. Эти свойства</w:t>
      </w:r>
      <w:r w:rsidRPr="00A21BD8">
        <w:rPr>
          <w:color w:val="000000"/>
        </w:rPr>
        <w:t xml:space="preserve"> </w:t>
      </w:r>
      <w:r>
        <w:rPr>
          <w:color w:val="000000"/>
        </w:rPr>
        <w:t>играют важную роль при</w:t>
      </w:r>
      <w:r w:rsidR="00945275">
        <w:rPr>
          <w:color w:val="000000"/>
        </w:rPr>
        <w:t xml:space="preserve"> создании полимерных композиционных материалов</w:t>
      </w:r>
      <w:r w:rsidR="00A1701F" w:rsidRPr="00A1701F">
        <w:rPr>
          <w:color w:val="000000"/>
        </w:rPr>
        <w:t xml:space="preserve"> </w:t>
      </w:r>
      <w:r w:rsidR="00945275">
        <w:rPr>
          <w:color w:val="000000"/>
        </w:rPr>
        <w:t>методом</w:t>
      </w:r>
      <w:r>
        <w:rPr>
          <w:color w:val="000000"/>
        </w:rPr>
        <w:t xml:space="preserve"> вакуумной инфузии.</w:t>
      </w:r>
      <w:r w:rsidR="002720F4">
        <w:rPr>
          <w:color w:val="000000"/>
        </w:rPr>
        <w:t xml:space="preserve"> </w:t>
      </w:r>
      <w:r w:rsidR="001B3E97">
        <w:rPr>
          <w:color w:val="000000"/>
        </w:rPr>
        <w:t>Также были</w:t>
      </w:r>
      <w:r w:rsidR="00ED0687">
        <w:rPr>
          <w:color w:val="000000"/>
        </w:rPr>
        <w:t xml:space="preserve"> </w:t>
      </w:r>
      <w:r w:rsidR="001B3E97">
        <w:rPr>
          <w:color w:val="000000"/>
        </w:rPr>
        <w:t>получены некоторые термомеханические</w:t>
      </w:r>
      <w:r w:rsidR="00ED0687">
        <w:rPr>
          <w:color w:val="000000"/>
        </w:rPr>
        <w:t xml:space="preserve"> </w:t>
      </w:r>
      <w:r w:rsidR="001B3E97">
        <w:rPr>
          <w:color w:val="000000"/>
        </w:rPr>
        <w:t>свойства</w:t>
      </w:r>
      <w:r w:rsidR="00ED0687">
        <w:rPr>
          <w:color w:val="000000"/>
        </w:rPr>
        <w:t xml:space="preserve"> пласт</w:t>
      </w:r>
      <w:r w:rsidR="001B3E97">
        <w:rPr>
          <w:color w:val="000000"/>
        </w:rPr>
        <w:t>иков до и после постотверждения.</w:t>
      </w:r>
    </w:p>
    <w:p w14:paraId="2D3011FF" w14:textId="5A1E85F8" w:rsidR="002A2058" w:rsidRDefault="00922CB2" w:rsidP="00A170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дальнейших работ планируется </w:t>
      </w:r>
      <w:r w:rsidR="00A1701F" w:rsidRPr="00A1701F">
        <w:rPr>
          <w:color w:val="000000"/>
        </w:rPr>
        <w:t xml:space="preserve">создание </w:t>
      </w:r>
      <w:r w:rsidR="001B3E97">
        <w:rPr>
          <w:color w:val="000000"/>
        </w:rPr>
        <w:t xml:space="preserve">и изучение </w:t>
      </w:r>
      <w:r w:rsidR="00A1701F" w:rsidRPr="00A1701F">
        <w:rPr>
          <w:color w:val="000000"/>
        </w:rPr>
        <w:t>полимерных композиционных материалов</w:t>
      </w:r>
      <w:r w:rsidR="00964AB6">
        <w:rPr>
          <w:color w:val="000000"/>
        </w:rPr>
        <w:t xml:space="preserve"> на основе </w:t>
      </w:r>
      <w:r w:rsidR="001B3E97">
        <w:rPr>
          <w:color w:val="000000"/>
        </w:rPr>
        <w:t>более перспективного</w:t>
      </w:r>
      <w:r w:rsidR="00964AB6">
        <w:rPr>
          <w:color w:val="000000"/>
        </w:rPr>
        <w:t xml:space="preserve"> связующего</w:t>
      </w:r>
      <w:r w:rsidR="001B3E97">
        <w:rPr>
          <w:color w:val="000000"/>
        </w:rPr>
        <w:t>.</w:t>
      </w:r>
    </w:p>
    <w:p w14:paraId="62109A12" w14:textId="68E49723" w:rsidR="001B3E97" w:rsidRPr="0091581F" w:rsidRDefault="001B3E97" w:rsidP="00113B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firstLine="397"/>
        <w:jc w:val="both"/>
        <w:rPr>
          <w:i/>
          <w:color w:val="000000"/>
        </w:rPr>
      </w:pPr>
      <w:r w:rsidRPr="000C11E0">
        <w:rPr>
          <w:i/>
          <w:color w:val="000000"/>
        </w:rPr>
        <w:t>Работа выполнена в рамках государственного задания АААА-А21-121011590086-0 Химического факультета МГУ им. М</w:t>
      </w:r>
      <w:r w:rsidRPr="0091581F">
        <w:rPr>
          <w:i/>
          <w:color w:val="000000"/>
        </w:rPr>
        <w:t>.</w:t>
      </w:r>
      <w:r w:rsidRPr="000C11E0">
        <w:rPr>
          <w:i/>
          <w:color w:val="000000"/>
        </w:rPr>
        <w:t>В</w:t>
      </w:r>
      <w:r w:rsidRPr="0091581F">
        <w:rPr>
          <w:i/>
          <w:color w:val="000000"/>
        </w:rPr>
        <w:t xml:space="preserve">. </w:t>
      </w:r>
      <w:r w:rsidRPr="000C11E0">
        <w:rPr>
          <w:i/>
          <w:color w:val="000000"/>
        </w:rPr>
        <w:t>Ломоносова</w:t>
      </w:r>
      <w:r w:rsidRPr="0091581F">
        <w:rPr>
          <w:i/>
          <w:color w:val="000000"/>
        </w:rPr>
        <w:t>.</w:t>
      </w:r>
    </w:p>
    <w:p w14:paraId="0000000E" w14:textId="77777777" w:rsidR="00130241" w:rsidRPr="00113B3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2C2D789" w14:textId="593BE859" w:rsidR="009A289C" w:rsidRPr="00EB2070" w:rsidRDefault="0076143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 w:rsidRPr="00761436">
        <w:rPr>
          <w:color w:val="000000"/>
          <w:lang w:val="en-US"/>
        </w:rPr>
        <w:t>1</w:t>
      </w:r>
      <w:r w:rsidR="009A289C" w:rsidRPr="009A289C">
        <w:rPr>
          <w:color w:val="000000"/>
          <w:lang w:val="en-US"/>
        </w:rPr>
        <w:t xml:space="preserve">. </w:t>
      </w:r>
      <w:r w:rsidR="009A289C">
        <w:rPr>
          <w:color w:val="000000"/>
          <w:lang w:val="en-US"/>
        </w:rPr>
        <w:t>Bulgakov B. A.</w:t>
      </w:r>
      <w:r w:rsidR="009A289C" w:rsidRPr="009A289C">
        <w:rPr>
          <w:color w:val="000000"/>
          <w:lang w:val="en-US"/>
        </w:rPr>
        <w:t>,</w:t>
      </w:r>
      <w:r w:rsidR="009A289C">
        <w:rPr>
          <w:color w:val="000000"/>
          <w:lang w:val="en-US"/>
        </w:rPr>
        <w:t xml:space="preserve"> Sulimov A. V.</w:t>
      </w:r>
      <w:r w:rsidR="009A289C" w:rsidRPr="009A289C">
        <w:rPr>
          <w:color w:val="000000"/>
          <w:lang w:val="en-US"/>
        </w:rPr>
        <w:t>,</w:t>
      </w:r>
      <w:r w:rsidR="009A289C">
        <w:rPr>
          <w:color w:val="000000"/>
          <w:lang w:val="en-US"/>
        </w:rPr>
        <w:t xml:space="preserve"> Babkin A. V.</w:t>
      </w:r>
      <w:r w:rsidR="009A289C" w:rsidRPr="009A289C">
        <w:rPr>
          <w:color w:val="000000"/>
          <w:lang w:val="en-US"/>
        </w:rPr>
        <w:t>,</w:t>
      </w:r>
      <w:r w:rsidR="009A289C">
        <w:rPr>
          <w:color w:val="000000"/>
          <w:lang w:val="en-US"/>
        </w:rPr>
        <w:t xml:space="preserve"> Timoshkin I. A.</w:t>
      </w:r>
      <w:r w:rsidR="009A289C" w:rsidRPr="009A289C">
        <w:rPr>
          <w:color w:val="000000"/>
          <w:lang w:val="en-US"/>
        </w:rPr>
        <w:t>,</w:t>
      </w:r>
      <w:r w:rsidR="009A289C">
        <w:rPr>
          <w:color w:val="000000"/>
          <w:lang w:val="en-US"/>
        </w:rPr>
        <w:t xml:space="preserve"> Solopchenko A. V.</w:t>
      </w:r>
      <w:r w:rsidR="009A289C" w:rsidRPr="009A289C">
        <w:rPr>
          <w:color w:val="000000"/>
          <w:lang w:val="en-US"/>
        </w:rPr>
        <w:t xml:space="preserve">, </w:t>
      </w:r>
      <w:r w:rsidR="009A289C">
        <w:rPr>
          <w:color w:val="000000"/>
          <w:lang w:val="en-US"/>
        </w:rPr>
        <w:t>Kepman A. V.</w:t>
      </w:r>
      <w:r w:rsidR="009A289C" w:rsidRPr="009A289C">
        <w:rPr>
          <w:color w:val="000000"/>
          <w:lang w:val="en-US"/>
        </w:rPr>
        <w:t>,</w:t>
      </w:r>
      <w:r w:rsidR="009A289C">
        <w:rPr>
          <w:color w:val="000000"/>
          <w:lang w:val="en-US"/>
        </w:rPr>
        <w:t xml:space="preserve"> Avdeev</w:t>
      </w:r>
      <w:r w:rsidR="009A289C" w:rsidRPr="009A289C">
        <w:rPr>
          <w:color w:val="000000"/>
          <w:lang w:val="en-US"/>
        </w:rPr>
        <w:t xml:space="preserve"> V. V., Phthalonitrile-Carbon Fiber Composites Produced by Vacuum Infusion Process. J. Compos. Mater. 2017, 51 (30), 4157–4164.</w:t>
      </w:r>
    </w:p>
    <w:p w14:paraId="155F549E" w14:textId="3C637AFD" w:rsidR="009A289C" w:rsidRPr="009A289C" w:rsidRDefault="0076143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61436">
        <w:rPr>
          <w:color w:val="000000"/>
          <w:lang w:val="en-US"/>
        </w:rPr>
        <w:t>2</w:t>
      </w:r>
      <w:r w:rsidR="009A289C" w:rsidRPr="009A289C">
        <w:rPr>
          <w:color w:val="000000"/>
          <w:lang w:val="en-US"/>
        </w:rPr>
        <w:t xml:space="preserve">. </w:t>
      </w:r>
      <w:r w:rsidR="009A289C">
        <w:rPr>
          <w:color w:val="000000"/>
          <w:lang w:val="en-US"/>
        </w:rPr>
        <w:t>Yang</w:t>
      </w:r>
      <w:r w:rsidR="009A289C" w:rsidRPr="009A289C">
        <w:rPr>
          <w:color w:val="000000"/>
          <w:lang w:val="en-US"/>
        </w:rPr>
        <w:t xml:space="preserve"> </w:t>
      </w:r>
      <w:r w:rsidR="009A289C">
        <w:rPr>
          <w:color w:val="000000"/>
          <w:lang w:val="en-US"/>
        </w:rPr>
        <w:t>W.</w:t>
      </w:r>
      <w:r w:rsidR="009A289C" w:rsidRPr="009A289C">
        <w:rPr>
          <w:color w:val="000000"/>
          <w:lang w:val="en-US"/>
        </w:rPr>
        <w:t>,</w:t>
      </w:r>
      <w:r w:rsidR="009A289C">
        <w:rPr>
          <w:color w:val="000000"/>
          <w:lang w:val="en-US"/>
        </w:rPr>
        <w:t xml:space="preserve"> Zhu</w:t>
      </w:r>
      <w:r w:rsidR="009A289C" w:rsidRPr="009A289C">
        <w:rPr>
          <w:color w:val="000000"/>
          <w:lang w:val="en-US"/>
        </w:rPr>
        <w:t xml:space="preserve"> </w:t>
      </w:r>
      <w:r w:rsidR="009A289C">
        <w:rPr>
          <w:color w:val="000000"/>
          <w:lang w:val="en-US"/>
        </w:rPr>
        <w:t>Z.,</w:t>
      </w:r>
      <w:r w:rsidR="009A289C" w:rsidRPr="009A289C">
        <w:rPr>
          <w:color w:val="000000"/>
          <w:lang w:val="en-US"/>
        </w:rPr>
        <w:t xml:space="preserve"> Zhou R.,</w:t>
      </w:r>
      <w:r w:rsidR="009A289C">
        <w:rPr>
          <w:color w:val="000000"/>
          <w:lang w:val="en-US"/>
        </w:rPr>
        <w:t xml:space="preserve"> He</w:t>
      </w:r>
      <w:r w:rsidR="009A289C" w:rsidRPr="009A289C">
        <w:rPr>
          <w:color w:val="000000"/>
          <w:lang w:val="en-US"/>
        </w:rPr>
        <w:t xml:space="preserve"> </w:t>
      </w:r>
      <w:r w:rsidR="009A289C">
        <w:rPr>
          <w:color w:val="000000"/>
          <w:lang w:val="en-US"/>
        </w:rPr>
        <w:t>X</w:t>
      </w:r>
      <w:r w:rsidR="009A289C" w:rsidRPr="009A289C">
        <w:rPr>
          <w:color w:val="000000"/>
          <w:lang w:val="en-US"/>
        </w:rPr>
        <w:t>, Aromatic Nitrile Resins with Improved Processability and Thermal Properties Prepared by Collaborative Design of Structure and Blending Strategy. Eur. Polym. J. 2024, 216 (January), 113247.</w:t>
      </w:r>
    </w:p>
    <w:sectPr w:rsidR="009A289C" w:rsidRPr="009A289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16181">
    <w:abstractNumId w:val="2"/>
  </w:num>
  <w:num w:numId="2" w16cid:durableId="1852529181">
    <w:abstractNumId w:val="3"/>
  </w:num>
  <w:num w:numId="3" w16cid:durableId="1579512370">
    <w:abstractNumId w:val="1"/>
  </w:num>
  <w:num w:numId="4" w16cid:durableId="166763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749A"/>
    <w:rsid w:val="000C11E0"/>
    <w:rsid w:val="000E334E"/>
    <w:rsid w:val="000F5582"/>
    <w:rsid w:val="00101A1C"/>
    <w:rsid w:val="00103657"/>
    <w:rsid w:val="00106375"/>
    <w:rsid w:val="00107AA3"/>
    <w:rsid w:val="00113B3E"/>
    <w:rsid w:val="00116478"/>
    <w:rsid w:val="001245D3"/>
    <w:rsid w:val="00126A63"/>
    <w:rsid w:val="00130241"/>
    <w:rsid w:val="001B3E97"/>
    <w:rsid w:val="001E61C2"/>
    <w:rsid w:val="001F00B7"/>
    <w:rsid w:val="001F0493"/>
    <w:rsid w:val="002041C3"/>
    <w:rsid w:val="00211B16"/>
    <w:rsid w:val="00213506"/>
    <w:rsid w:val="0022260A"/>
    <w:rsid w:val="002264EE"/>
    <w:rsid w:val="0023307C"/>
    <w:rsid w:val="002401E7"/>
    <w:rsid w:val="002720F4"/>
    <w:rsid w:val="002971E5"/>
    <w:rsid w:val="002A2058"/>
    <w:rsid w:val="002A4932"/>
    <w:rsid w:val="0031361E"/>
    <w:rsid w:val="00322EF5"/>
    <w:rsid w:val="00352CB4"/>
    <w:rsid w:val="00391C38"/>
    <w:rsid w:val="003B76D6"/>
    <w:rsid w:val="003C7189"/>
    <w:rsid w:val="003E2601"/>
    <w:rsid w:val="003F4E6B"/>
    <w:rsid w:val="0041051B"/>
    <w:rsid w:val="0046004E"/>
    <w:rsid w:val="00460A14"/>
    <w:rsid w:val="004A26A3"/>
    <w:rsid w:val="004F0EDF"/>
    <w:rsid w:val="00522BF1"/>
    <w:rsid w:val="00547089"/>
    <w:rsid w:val="00585E76"/>
    <w:rsid w:val="00590166"/>
    <w:rsid w:val="005D022B"/>
    <w:rsid w:val="005D4913"/>
    <w:rsid w:val="005E5BE9"/>
    <w:rsid w:val="00631614"/>
    <w:rsid w:val="006655F8"/>
    <w:rsid w:val="0067184A"/>
    <w:rsid w:val="0069427D"/>
    <w:rsid w:val="006A1848"/>
    <w:rsid w:val="006F7A19"/>
    <w:rsid w:val="007115A9"/>
    <w:rsid w:val="007213E1"/>
    <w:rsid w:val="00721F3D"/>
    <w:rsid w:val="00761436"/>
    <w:rsid w:val="0077040D"/>
    <w:rsid w:val="00775389"/>
    <w:rsid w:val="00797838"/>
    <w:rsid w:val="007A636F"/>
    <w:rsid w:val="007C36D8"/>
    <w:rsid w:val="007D3AB0"/>
    <w:rsid w:val="007F2744"/>
    <w:rsid w:val="008931BE"/>
    <w:rsid w:val="008C67E3"/>
    <w:rsid w:val="00914205"/>
    <w:rsid w:val="0091581F"/>
    <w:rsid w:val="00921D45"/>
    <w:rsid w:val="00922CB2"/>
    <w:rsid w:val="009426C0"/>
    <w:rsid w:val="00945275"/>
    <w:rsid w:val="00964AB6"/>
    <w:rsid w:val="00980A65"/>
    <w:rsid w:val="009A289C"/>
    <w:rsid w:val="009A3973"/>
    <w:rsid w:val="009A66DB"/>
    <w:rsid w:val="009A75E7"/>
    <w:rsid w:val="009B2F80"/>
    <w:rsid w:val="009B3300"/>
    <w:rsid w:val="009F3380"/>
    <w:rsid w:val="00A02163"/>
    <w:rsid w:val="00A1701F"/>
    <w:rsid w:val="00A21BD8"/>
    <w:rsid w:val="00A21ECF"/>
    <w:rsid w:val="00A314FE"/>
    <w:rsid w:val="00AD7380"/>
    <w:rsid w:val="00AF50B0"/>
    <w:rsid w:val="00B02E9B"/>
    <w:rsid w:val="00BF36F8"/>
    <w:rsid w:val="00BF4622"/>
    <w:rsid w:val="00C464A1"/>
    <w:rsid w:val="00C8067A"/>
    <w:rsid w:val="00C844E2"/>
    <w:rsid w:val="00CD00B1"/>
    <w:rsid w:val="00D22306"/>
    <w:rsid w:val="00D40B7C"/>
    <w:rsid w:val="00D42542"/>
    <w:rsid w:val="00D8121C"/>
    <w:rsid w:val="00D83152"/>
    <w:rsid w:val="00D92ED9"/>
    <w:rsid w:val="00DC0530"/>
    <w:rsid w:val="00DF2E97"/>
    <w:rsid w:val="00E22189"/>
    <w:rsid w:val="00E53752"/>
    <w:rsid w:val="00E74069"/>
    <w:rsid w:val="00E81D35"/>
    <w:rsid w:val="00E91A3B"/>
    <w:rsid w:val="00EB1F49"/>
    <w:rsid w:val="00EB2070"/>
    <w:rsid w:val="00ED0687"/>
    <w:rsid w:val="00ED2253"/>
    <w:rsid w:val="00F85DC3"/>
    <w:rsid w:val="00F865B3"/>
    <w:rsid w:val="00F902D6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D259789-DA75-4E73-B374-8EF4549B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041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1C3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2A2058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63161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16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1614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16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161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6FD02-8058-474E-9D26-F7E50D91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Кондратьева</cp:lastModifiedBy>
  <cp:revision>7</cp:revision>
  <dcterms:created xsi:type="dcterms:W3CDTF">2025-02-19T09:58:00Z</dcterms:created>
  <dcterms:modified xsi:type="dcterms:W3CDTF">2026-03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